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638"/>
        <w:gridCol w:w="1637"/>
        <w:gridCol w:w="4350"/>
      </w:tblGrid>
      <w:tr w:rsidR="009D4901" w:rsidRPr="009D4901" w14:paraId="3CAEF581" w14:textId="77777777" w:rsidTr="009D4901">
        <w:trPr>
          <w:tblHeader/>
        </w:trPr>
        <w:tc>
          <w:tcPr>
            <w:tcW w:w="0" w:type="auto"/>
            <w:shd w:val="clear" w:color="auto" w:fill="F0F0F0"/>
            <w:vAlign w:val="center"/>
            <w:hideMark/>
          </w:tcPr>
          <w:p w14:paraId="019A5BB1" w14:textId="77777777" w:rsidR="009D4901" w:rsidRPr="009D4901" w:rsidRDefault="009D4901" w:rsidP="009D4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9BC51B2" w14:textId="77777777" w:rsidR="009D4901" w:rsidRPr="009D4901" w:rsidRDefault="009D4901" w:rsidP="009D4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rt Tag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896DC93" w14:textId="77777777" w:rsidR="009D4901" w:rsidRPr="009D4901" w:rsidRDefault="009D4901" w:rsidP="009D4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 Tag</w:t>
            </w:r>
          </w:p>
        </w:tc>
        <w:tc>
          <w:tcPr>
            <w:tcW w:w="4350" w:type="dxa"/>
            <w:shd w:val="clear" w:color="auto" w:fill="F0F0F0"/>
            <w:vAlign w:val="center"/>
            <w:hideMark/>
          </w:tcPr>
          <w:p w14:paraId="7E98E09B" w14:textId="77777777" w:rsidR="009D4901" w:rsidRPr="009D4901" w:rsidRDefault="009D4901" w:rsidP="009D4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hort Description</w:t>
            </w:r>
          </w:p>
        </w:tc>
      </w:tr>
      <w:tr w:rsidR="009D4901" w:rsidRPr="009D4901" w14:paraId="004DDD0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0D350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" w:anchor="the-a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B7F4E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3A437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3A088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perlink</w:t>
            </w:r>
          </w:p>
        </w:tc>
      </w:tr>
      <w:tr w:rsidR="009D4901" w:rsidRPr="009D4901" w14:paraId="1E561C9B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243BC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" w:anchor="the-abbr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bbr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1698B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ED6EA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B1CA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breviation</w:t>
            </w:r>
          </w:p>
        </w:tc>
      </w:tr>
      <w:tr w:rsidR="009D4901" w:rsidRPr="009D4901" w14:paraId="54638EF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9439E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" w:anchor="the-address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ddress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F2E3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1CA3C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C42B8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ct information</w:t>
            </w:r>
          </w:p>
        </w:tc>
      </w:tr>
      <w:tr w:rsidR="009D4901" w:rsidRPr="009D4901" w14:paraId="7DF639CB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6FDF2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anchor="the-area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rea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D019E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7EAB1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6EBC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age map region</w:t>
            </w:r>
          </w:p>
        </w:tc>
      </w:tr>
      <w:tr w:rsidR="009D4901" w:rsidRPr="009D4901" w14:paraId="20C1841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1428A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anchor="the-articl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rticl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8EEC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D2D2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D9D10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pendent section</w:t>
            </w:r>
          </w:p>
        </w:tc>
      </w:tr>
      <w:tr w:rsidR="009D4901" w:rsidRPr="009D4901" w14:paraId="7748992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F485B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anchor="the-asid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sid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B9F1B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7B544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5CC3E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xiliary section</w:t>
            </w:r>
          </w:p>
        </w:tc>
      </w:tr>
      <w:tr w:rsidR="009D4901" w:rsidRPr="009D4901" w14:paraId="0D3AB1D8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28ACA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anchor="the-audio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audio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599E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9E151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9B51C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dio stream</w:t>
            </w:r>
          </w:p>
        </w:tc>
      </w:tr>
      <w:tr w:rsidR="009D4901" w:rsidRPr="009D4901" w14:paraId="01B2A90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C572C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anchor="the-b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D1F95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565FE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A2C3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ld text</w:t>
            </w:r>
          </w:p>
        </w:tc>
      </w:tr>
      <w:tr w:rsidR="009D4901" w:rsidRPr="009D4901" w14:paraId="1DFBC94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0B773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anchor="the-bas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as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E9549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6027D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E6036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 base URI</w:t>
            </w:r>
          </w:p>
        </w:tc>
      </w:tr>
      <w:tr w:rsidR="009D4901" w:rsidRPr="009D4901" w14:paraId="460A271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64657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anchor="the-bb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b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4FEB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FD6C3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2CF50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wser button</w:t>
            </w:r>
          </w:p>
        </w:tc>
      </w:tr>
      <w:tr w:rsidR="009D4901" w:rsidRPr="009D4901" w14:paraId="343C253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899E3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anchor="the-bdo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do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87015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4C29C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B545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-directional text override</w:t>
            </w:r>
          </w:p>
        </w:tc>
      </w:tr>
      <w:tr w:rsidR="009D4901" w:rsidRPr="009D4901" w14:paraId="399CB93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6D8CD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anchor="the-blockquot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lockquot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C0313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2C545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AD2E4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g quotation</w:t>
            </w:r>
          </w:p>
        </w:tc>
      </w:tr>
      <w:tr w:rsidR="009D4901" w:rsidRPr="009D4901" w14:paraId="67785E8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79CAF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anchor="the-body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ody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6C661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95133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0FDC4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n content</w:t>
            </w:r>
          </w:p>
        </w:tc>
      </w:tr>
      <w:tr w:rsidR="009D4901" w:rsidRPr="009D4901" w14:paraId="6A2C88B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D05D1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anchor="the-br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r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8FACE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E8A4D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09535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e break</w:t>
            </w:r>
          </w:p>
        </w:tc>
      </w:tr>
      <w:tr w:rsidR="009D4901" w:rsidRPr="009D4901" w14:paraId="726626B7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86E86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anchor="the-button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button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8F335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B0EAE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31053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sh button control</w:t>
            </w:r>
          </w:p>
        </w:tc>
      </w:tr>
      <w:tr w:rsidR="009D4901" w:rsidRPr="009D4901" w14:paraId="44AB446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E835B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anchor="the-canvas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anvas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265D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A665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5D58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tmap canvas</w:t>
            </w:r>
          </w:p>
        </w:tc>
      </w:tr>
      <w:tr w:rsidR="009D4901" w:rsidRPr="009D4901" w14:paraId="78F210D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6D161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anchor="the-caption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aption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F539E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BC6E0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D6B59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caption</w:t>
            </w:r>
          </w:p>
        </w:tc>
      </w:tr>
      <w:tr w:rsidR="009D4901" w:rsidRPr="009D4901" w14:paraId="217A7D8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7D555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anchor="the-cit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it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3F8B7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D77D7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F4775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tation</w:t>
            </w:r>
          </w:p>
        </w:tc>
      </w:tr>
      <w:tr w:rsidR="009D4901" w:rsidRPr="009D4901" w14:paraId="01F743D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2EC10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anchor="the-cod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AFA4E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5DB8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D2B66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de fragment</w:t>
            </w:r>
          </w:p>
        </w:tc>
      </w:tr>
      <w:tr w:rsidR="009D4901" w:rsidRPr="009D4901" w14:paraId="44E9C1A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F12C7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" w:anchor="the-co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o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42FFD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5E81B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A31C2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column</w:t>
            </w:r>
          </w:p>
        </w:tc>
      </w:tr>
      <w:tr w:rsidR="009D4901" w:rsidRPr="009D4901" w14:paraId="63D347D6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645C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" w:anchor="the-colgroup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olgroup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FF30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A560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038DF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column group</w:t>
            </w:r>
          </w:p>
        </w:tc>
      </w:tr>
      <w:tr w:rsidR="009D4901" w:rsidRPr="009D4901" w14:paraId="3E2ADF5A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77CF1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" w:anchor="the-comman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comman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50398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BB2B1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1A6D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and that a user can invoke</w:t>
            </w:r>
          </w:p>
        </w:tc>
      </w:tr>
      <w:tr w:rsidR="009D4901" w:rsidRPr="009D4901" w14:paraId="6F8D748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75F4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D4901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datagrid</w:t>
            </w:r>
            <w:proofErr w:type="spellEnd"/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047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D8D80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422E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active tree, </w:t>
            </w:r>
            <w:proofErr w:type="gramStart"/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</w:t>
            </w:r>
            <w:proofErr w:type="gramEnd"/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r tabular data</w:t>
            </w:r>
          </w:p>
        </w:tc>
      </w:tr>
      <w:tr w:rsidR="009D4901" w:rsidRPr="009D4901" w14:paraId="6AEE98D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BB4C6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" w:anchor="the-datalist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atalist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6F200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2B814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0A91F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defined control values</w:t>
            </w:r>
          </w:p>
        </w:tc>
      </w:tr>
      <w:tr w:rsidR="009D4901" w:rsidRPr="009D4901" w14:paraId="61721C5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6B91C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" w:anchor="the-d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C384E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CFAD4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37383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scription </w:t>
            </w:r>
            <w:proofErr w:type="spellStart"/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</w:tr>
      <w:tr w:rsidR="009D4901" w:rsidRPr="009D4901" w14:paraId="689C8B7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5B45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" w:anchor="the-de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e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D3F75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C4DC7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4B620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etion</w:t>
            </w:r>
          </w:p>
        </w:tc>
      </w:tr>
      <w:tr w:rsidR="009D4901" w:rsidRPr="009D4901" w14:paraId="0C6E9BA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9EF13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" w:anchor="the-details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etails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99233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E923C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0ECD4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itional information</w:t>
            </w:r>
          </w:p>
        </w:tc>
      </w:tr>
      <w:tr w:rsidR="009D4901" w:rsidRPr="009D4901" w14:paraId="628E4A2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5AAB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" w:anchor="the-dfn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fn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83C51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2BDDB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491D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ning instance of a term</w:t>
            </w:r>
          </w:p>
        </w:tc>
      </w:tr>
      <w:tr w:rsidR="009D4901" w:rsidRPr="009D4901" w14:paraId="073858F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BF3A3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" w:anchor="the-dialog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ialog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A3D5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7FB36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135CB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sation</w:t>
            </w:r>
          </w:p>
        </w:tc>
      </w:tr>
      <w:tr w:rsidR="009D4901" w:rsidRPr="009D4901" w14:paraId="7D6D338C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B8E36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" w:anchor="the-div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iv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8B5B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5F27E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89E81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ic division</w:t>
            </w:r>
          </w:p>
        </w:tc>
      </w:tr>
      <w:tr w:rsidR="009D4901" w:rsidRPr="009D4901" w14:paraId="5FB47D47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5F904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" w:anchor="the-d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2F98F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CF28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1365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 list</w:t>
            </w:r>
          </w:p>
        </w:tc>
      </w:tr>
      <w:tr w:rsidR="009D4901" w:rsidRPr="009D4901" w14:paraId="5EA3AFD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3705F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" w:anchor="the-d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d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EC307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0C225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8F418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 term</w:t>
            </w:r>
          </w:p>
        </w:tc>
      </w:tr>
      <w:tr w:rsidR="009D4901" w:rsidRPr="009D4901" w14:paraId="4889556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9EEEA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" w:anchor="the-em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em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35708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BB7C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37007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ess emphasis</w:t>
            </w:r>
          </w:p>
        </w:tc>
      </w:tr>
      <w:tr w:rsidR="009D4901" w:rsidRPr="009D4901" w14:paraId="13ADE40D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9D6B7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 w:anchor="the-embe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embe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180E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B571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7FAA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bedded application</w:t>
            </w:r>
          </w:p>
        </w:tc>
      </w:tr>
      <w:tr w:rsidR="009D4901" w:rsidRPr="009D4901" w14:paraId="45165AC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12936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" w:anchor="the-fieldset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fieldset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AC9CC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06212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33BAB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 control group</w:t>
            </w:r>
          </w:p>
        </w:tc>
      </w:tr>
      <w:tr w:rsidR="009D4901" w:rsidRPr="009D4901" w14:paraId="5AD9D05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A59B2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" w:anchor="the-figur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figur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3CE6C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6D429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9FA75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figure with a caption.</w:t>
            </w:r>
          </w:p>
        </w:tc>
      </w:tr>
      <w:tr w:rsidR="009D4901" w:rsidRPr="009D4901" w14:paraId="0F3C84E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19D74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 w:anchor="the-footer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footer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653B9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AC576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A1660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tion footer</w:t>
            </w:r>
          </w:p>
        </w:tc>
      </w:tr>
      <w:tr w:rsidR="009D4901" w:rsidRPr="009D4901" w14:paraId="24F07898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C45B3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" w:anchor="the-form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form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CA5D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A25CC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CD2E6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</w:t>
            </w:r>
          </w:p>
        </w:tc>
      </w:tr>
      <w:tr w:rsidR="009D4901" w:rsidRPr="009D4901" w14:paraId="08CF643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4F1BF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1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F1784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A0EF1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00823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1</w:t>
            </w:r>
          </w:p>
        </w:tc>
      </w:tr>
      <w:tr w:rsidR="009D4901" w:rsidRPr="009D4901" w14:paraId="0803864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438EE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2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F263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F9D91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09D0F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2</w:t>
            </w:r>
          </w:p>
        </w:tc>
      </w:tr>
      <w:tr w:rsidR="009D4901" w:rsidRPr="009D4901" w14:paraId="613D338C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44484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3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95EC3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3CFB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3D81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3</w:t>
            </w:r>
          </w:p>
        </w:tc>
      </w:tr>
      <w:tr w:rsidR="009D4901" w:rsidRPr="009D4901" w14:paraId="435E841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EF75D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4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8E69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020F4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1034D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4</w:t>
            </w:r>
          </w:p>
        </w:tc>
      </w:tr>
      <w:tr w:rsidR="009D4901" w:rsidRPr="009D4901" w14:paraId="0DAB48F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FD62A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5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BDAE4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2BF7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0724F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5</w:t>
            </w:r>
          </w:p>
        </w:tc>
      </w:tr>
      <w:tr w:rsidR="009D4901" w:rsidRPr="009D4901" w14:paraId="6CC3799D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1A646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" w:anchor="the-h1,-h2,-h3,-h4,-h5,-and-h6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6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8A79E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2FBC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31632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ing level 6</w:t>
            </w:r>
          </w:p>
        </w:tc>
      </w:tr>
      <w:tr w:rsidR="009D4901" w:rsidRPr="009D4901" w14:paraId="1BC3F9DB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1D7EA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" w:anchor="the-hea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ea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8FFDC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073E2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7C12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 head</w:t>
            </w:r>
          </w:p>
        </w:tc>
      </w:tr>
      <w:tr w:rsidR="009D4901" w:rsidRPr="009D4901" w14:paraId="3BA9E97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55020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" w:anchor="the-header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eader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C8F1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4AC53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7DAB7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tion header</w:t>
            </w:r>
          </w:p>
        </w:tc>
      </w:tr>
      <w:tr w:rsidR="009D4901" w:rsidRPr="009D4901" w14:paraId="6765C91B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6F7EA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" w:anchor="the-hr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r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5AE4D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0A2F4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C5737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parator</w:t>
            </w:r>
          </w:p>
        </w:tc>
      </w:tr>
      <w:tr w:rsidR="009D4901" w:rsidRPr="009D4901" w14:paraId="1F759856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E0F48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" w:anchor="the-htm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1222E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D1F0C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0EDB9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 root</w:t>
            </w:r>
          </w:p>
        </w:tc>
      </w:tr>
      <w:tr w:rsidR="009D4901" w:rsidRPr="009D4901" w14:paraId="0E679D3A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61E6D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" w:anchor="the-i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i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E1D0E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16E42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AE67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alic text</w:t>
            </w:r>
          </w:p>
        </w:tc>
      </w:tr>
      <w:tr w:rsidR="009D4901" w:rsidRPr="009D4901" w14:paraId="1EAAA42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0769F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" w:anchor="the-iframe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iframe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786BB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CA110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FCB59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line frame</w:t>
            </w:r>
          </w:p>
        </w:tc>
      </w:tr>
      <w:tr w:rsidR="009D4901" w:rsidRPr="009D4901" w14:paraId="33B7CD8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69536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" w:anchor="the-img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img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B05B7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2036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38729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age</w:t>
            </w:r>
          </w:p>
        </w:tc>
      </w:tr>
      <w:tr w:rsidR="009D4901" w:rsidRPr="009D4901" w14:paraId="63A0EA2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3E9C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" w:anchor="the-inpu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inpu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3CC40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37F0C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1C74F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 control</w:t>
            </w:r>
          </w:p>
        </w:tc>
      </w:tr>
      <w:tr w:rsidR="009D4901" w:rsidRPr="009D4901" w14:paraId="4E0FD63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42B10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" w:anchor="the-ins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ins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8F415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CAD65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C92E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ertion</w:t>
            </w:r>
          </w:p>
        </w:tc>
      </w:tr>
      <w:tr w:rsidR="009D4901" w:rsidRPr="009D4901" w14:paraId="659A152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9926A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" w:anchor="the-kbd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kbd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C195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14646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5BFEA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r input</w:t>
            </w:r>
          </w:p>
        </w:tc>
      </w:tr>
      <w:tr w:rsidR="009D4901" w:rsidRPr="009D4901" w14:paraId="19F972D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2AA0A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" w:anchor="the-labe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labe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613F6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ABA2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54FCC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m control label</w:t>
            </w:r>
          </w:p>
        </w:tc>
      </w:tr>
      <w:tr w:rsidR="009D4901" w:rsidRPr="009D4901" w14:paraId="3970461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B6B3A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9" w:anchor="the-legen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legen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1749C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761E4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4C78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lanatory title or caption</w:t>
            </w:r>
          </w:p>
        </w:tc>
      </w:tr>
      <w:tr w:rsidR="009D4901" w:rsidRPr="009D4901" w14:paraId="4A650DFD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3D22F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0" w:anchor="the-li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li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7426D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1F0C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7EB57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 item</w:t>
            </w:r>
          </w:p>
        </w:tc>
      </w:tr>
      <w:tr w:rsidR="009D4901" w:rsidRPr="009D4901" w14:paraId="4122B62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D66FA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1" w:anchor="the-link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link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859A0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73DCC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E8D7D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k to resources</w:t>
            </w:r>
          </w:p>
        </w:tc>
      </w:tr>
      <w:tr w:rsidR="009D4901" w:rsidRPr="009D4901" w14:paraId="77F9A7E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1DC0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2" w:anchor="the-map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map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53537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B68C9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3C872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-side image map</w:t>
            </w:r>
          </w:p>
        </w:tc>
      </w:tr>
      <w:tr w:rsidR="009D4901" w:rsidRPr="009D4901" w14:paraId="426F18E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AB04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3" w:anchor="the-mark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mark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903D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4E82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5A2D7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ed or highlighted text</w:t>
            </w:r>
          </w:p>
        </w:tc>
      </w:tr>
      <w:tr w:rsidR="009D4901" w:rsidRPr="009D4901" w14:paraId="083B1B9D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1C641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4" w:anchor="the-menu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menu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3882F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05624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97ECC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and menu</w:t>
            </w:r>
          </w:p>
        </w:tc>
      </w:tr>
      <w:tr w:rsidR="009D4901" w:rsidRPr="009D4901" w14:paraId="1A62DCF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9F0DC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5" w:anchor="the-meta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meta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E090E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234F7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D9EB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adata</w:t>
            </w:r>
          </w:p>
        </w:tc>
      </w:tr>
      <w:tr w:rsidR="009D4901" w:rsidRPr="009D4901" w14:paraId="05FF176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C32ED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6" w:anchor="the-meter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meter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E8E2C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50724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3D48B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alar measurement</w:t>
            </w:r>
          </w:p>
        </w:tc>
      </w:tr>
      <w:tr w:rsidR="009D4901" w:rsidRPr="009D4901" w14:paraId="7DBBE93C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30640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7" w:anchor="the-nav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nav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7B225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E092F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72265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vigation</w:t>
            </w:r>
          </w:p>
        </w:tc>
      </w:tr>
      <w:tr w:rsidR="009D4901" w:rsidRPr="009D4901" w14:paraId="4354B5E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EF9D9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8" w:anchor="the-noscript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noscript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E120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879F9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03460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ternative content for no script support</w:t>
            </w:r>
          </w:p>
        </w:tc>
      </w:tr>
      <w:tr w:rsidR="009D4901" w:rsidRPr="009D4901" w14:paraId="5CA2A81C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D2CB7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9" w:anchor="the-objec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objec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D358D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03D8B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9DCF8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ic embedded resource</w:t>
            </w:r>
          </w:p>
        </w:tc>
      </w:tr>
      <w:tr w:rsidR="009D4901" w:rsidRPr="009D4901" w14:paraId="26CD1BA6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1811D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0" w:anchor="the-ol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ol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712C8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C57B6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BE1C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dered list</w:t>
            </w:r>
          </w:p>
        </w:tc>
      </w:tr>
      <w:tr w:rsidR="009D4901" w:rsidRPr="009D4901" w14:paraId="3B57CAE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A67C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1" w:anchor="the-optgroup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optgroup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5CFBA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2F7A9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7E671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 group</w:t>
            </w:r>
          </w:p>
        </w:tc>
      </w:tr>
      <w:tr w:rsidR="009D4901" w:rsidRPr="009D4901" w14:paraId="1D507A8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0F782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2" w:anchor="the-option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option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8041A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63C8A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15D42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ion choice</w:t>
            </w:r>
          </w:p>
        </w:tc>
      </w:tr>
      <w:tr w:rsidR="009D4901" w:rsidRPr="009D4901" w14:paraId="3CDE30E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78E30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3" w:anchor="the-outpu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outpu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A9A16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A12EC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8B692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ut control</w:t>
            </w:r>
          </w:p>
        </w:tc>
      </w:tr>
      <w:tr w:rsidR="009D4901" w:rsidRPr="009D4901" w14:paraId="7E18499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06A47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4" w:anchor="the-p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p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E0834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94C6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3FC4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graph</w:t>
            </w:r>
          </w:p>
        </w:tc>
      </w:tr>
      <w:tr w:rsidR="009D4901" w:rsidRPr="009D4901" w14:paraId="2A8190B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CD3F7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" w:anchor="the-param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param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09797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4FED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31D56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ugin parameter</w:t>
            </w:r>
          </w:p>
        </w:tc>
      </w:tr>
      <w:tr w:rsidR="009D4901" w:rsidRPr="009D4901" w14:paraId="693603F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99E0A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" w:anchor="the-pr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pr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4C192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6E70C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A046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formatted text</w:t>
            </w:r>
          </w:p>
        </w:tc>
      </w:tr>
      <w:tr w:rsidR="009D4901" w:rsidRPr="009D4901" w14:paraId="4967639A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443FA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" w:anchor="the-progress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progress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4BBB3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A385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30827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ess of a task</w:t>
            </w:r>
          </w:p>
        </w:tc>
      </w:tr>
      <w:tr w:rsidR="009D4901" w:rsidRPr="009D4901" w14:paraId="133CFC6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4DEF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" w:anchor="the-q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q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C98EC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77503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4D4BB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line quotation</w:t>
            </w:r>
          </w:p>
        </w:tc>
      </w:tr>
      <w:tr w:rsidR="009D4901" w:rsidRPr="009D4901" w14:paraId="70FDF8A7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AB23D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" w:anchor="the-rp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rp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8A48E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1B3A9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A415B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by parenthesis</w:t>
            </w:r>
          </w:p>
        </w:tc>
      </w:tr>
      <w:tr w:rsidR="009D4901" w:rsidRPr="009D4901" w14:paraId="0DD513F8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390DE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" w:anchor="the-r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r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D87FF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B2D18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1DAA0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by text</w:t>
            </w:r>
          </w:p>
        </w:tc>
      </w:tr>
      <w:tr w:rsidR="009D4901" w:rsidRPr="009D4901" w14:paraId="31BFF5E3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6BDC0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" w:anchor="the-ruby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ruby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49E3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97254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7E31E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by annotation</w:t>
            </w:r>
          </w:p>
        </w:tc>
      </w:tr>
      <w:tr w:rsidR="009D4901" w:rsidRPr="009D4901" w14:paraId="40C97EA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48CAD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2" w:anchor="the-samp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amp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AC84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038AF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F700C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ple output</w:t>
            </w:r>
          </w:p>
        </w:tc>
      </w:tr>
      <w:tr w:rsidR="009D4901" w:rsidRPr="009D4901" w14:paraId="5BA4B8E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0BB69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3" w:anchor="the-scrip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crip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68790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6CD0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24E2E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ked or embedded script</w:t>
            </w:r>
          </w:p>
        </w:tc>
      </w:tr>
      <w:tr w:rsidR="009D4901" w:rsidRPr="009D4901" w14:paraId="0F52D04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577C5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4" w:anchor="the-section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ection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4B104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BCE789" w14:textId="6FE3D75E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0B47E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 section</w:t>
            </w:r>
          </w:p>
        </w:tc>
      </w:tr>
      <w:tr w:rsidR="009D4901" w:rsidRPr="009D4901" w14:paraId="0D2EC517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0BDDD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5" w:anchor="the-select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elect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4B9DD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F1FA51" w14:textId="08E9D119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1CF9B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ion control</w:t>
            </w:r>
          </w:p>
        </w:tc>
      </w:tr>
      <w:tr w:rsidR="009D4901" w:rsidRPr="009D4901" w14:paraId="56A66F6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4BBE8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6" w:anchor="the-small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mall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D9EDB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81F5D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C17AA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ll print</w:t>
            </w:r>
          </w:p>
        </w:tc>
      </w:tr>
      <w:tr w:rsidR="009D4901" w:rsidRPr="009D4901" w14:paraId="12AC698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0DACF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7" w:anchor="the-sourc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ourc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B28AE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8798B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ty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FA3AF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dia resource</w:t>
            </w:r>
          </w:p>
        </w:tc>
      </w:tr>
      <w:tr w:rsidR="009D4901" w:rsidRPr="009D4901" w14:paraId="397069BF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5A1CE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8" w:anchor="the-span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pan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141CE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A62A0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A7336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ic inline container</w:t>
            </w:r>
          </w:p>
        </w:tc>
      </w:tr>
      <w:tr w:rsidR="009D4901" w:rsidRPr="009D4901" w14:paraId="50A7CE56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95A35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9" w:anchor="the-strong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trong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A75FF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18BAF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C9F08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ong importance</w:t>
            </w:r>
          </w:p>
        </w:tc>
      </w:tr>
      <w:tr w:rsidR="009D4901" w:rsidRPr="009D4901" w14:paraId="6923F94E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A3A66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0" w:anchor="the-styl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tyl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33FCF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7B412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7F575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bedded stylesheet</w:t>
            </w:r>
          </w:p>
        </w:tc>
      </w:tr>
      <w:tr w:rsidR="009D4901" w:rsidRPr="009D4901" w14:paraId="3A05322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201D2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1" w:anchor="the-sub-and-sup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ub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AFF49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F0947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7CB0A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script</w:t>
            </w:r>
          </w:p>
        </w:tc>
      </w:tr>
      <w:tr w:rsidR="009D4901" w:rsidRPr="009D4901" w14:paraId="293E80C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61119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2" w:anchor="the-sub-and-sup-elements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sup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EE07B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AA89D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76C3D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script</w:t>
            </w:r>
          </w:p>
        </w:tc>
      </w:tr>
      <w:tr w:rsidR="009D4901" w:rsidRPr="009D4901" w14:paraId="12BD3C40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DE9A9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3" w:anchor="the-tabl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abl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DEA12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DA05E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213E7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</w:t>
            </w:r>
          </w:p>
        </w:tc>
      </w:tr>
      <w:tr w:rsidR="009D4901" w:rsidRPr="009D4901" w14:paraId="428B8F5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BD2B7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4" w:anchor="the-tbody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body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39EB6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94AA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80D0F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body</w:t>
            </w:r>
          </w:p>
        </w:tc>
      </w:tr>
      <w:tr w:rsidR="009D4901" w:rsidRPr="009D4901" w14:paraId="2A1770E8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05F44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5" w:anchor="the-td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d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7A6B6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76BC5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24F7E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cell</w:t>
            </w:r>
          </w:p>
        </w:tc>
      </w:tr>
      <w:tr w:rsidR="009D4901" w:rsidRPr="009D4901" w14:paraId="19726A3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53473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6" w:anchor="the-textarea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extarea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058D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BCB84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627A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-line text control</w:t>
            </w:r>
          </w:p>
        </w:tc>
      </w:tr>
      <w:tr w:rsidR="009D4901" w:rsidRPr="009D4901" w14:paraId="49BA2771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611B44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7" w:anchor="the-tfoot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foot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5FD96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23BB6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DA263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footer</w:t>
            </w:r>
          </w:p>
        </w:tc>
      </w:tr>
      <w:tr w:rsidR="009D4901" w:rsidRPr="009D4901" w14:paraId="6993C3D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E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87E8E1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8" w:anchor="the-th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h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E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FDB68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E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4F90F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E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9113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header cell</w:t>
            </w:r>
          </w:p>
        </w:tc>
      </w:tr>
      <w:tr w:rsidR="009D4901" w:rsidRPr="009D4901" w14:paraId="7D4A4DA9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CCC2C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9" w:anchor="the-thead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head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5A3F6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3F928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E5611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head</w:t>
            </w:r>
          </w:p>
        </w:tc>
      </w:tr>
      <w:tr w:rsidR="009D4901" w:rsidRPr="009D4901" w14:paraId="06975FFD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92595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0" w:anchor="the-tim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im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7A055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2BD74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EEEEF3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and/or time</w:t>
            </w:r>
          </w:p>
        </w:tc>
      </w:tr>
      <w:tr w:rsidR="009D4901" w:rsidRPr="009D4901" w14:paraId="1F4D365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4A1A3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1" w:anchor="the-title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itle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D923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40269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1484E8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 title</w:t>
            </w:r>
          </w:p>
        </w:tc>
      </w:tr>
      <w:tr w:rsidR="009D4901" w:rsidRPr="009D4901" w14:paraId="7F08BF0C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2A153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2" w:anchor="the-tr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tr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DFED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A60F6B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tional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AA2DC6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ble row</w:t>
            </w:r>
          </w:p>
        </w:tc>
      </w:tr>
      <w:tr w:rsidR="009D4901" w:rsidRPr="009D4901" w14:paraId="1EF8A104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961C1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3" w:anchor="the-ul-element" w:history="1">
              <w:proofErr w:type="spellStart"/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ul</w:t>
              </w:r>
              <w:proofErr w:type="spellEnd"/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C01AA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CC893C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B99E95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ordered list</w:t>
            </w:r>
          </w:p>
        </w:tc>
      </w:tr>
      <w:tr w:rsidR="009D4901" w:rsidRPr="009D4901" w14:paraId="010A25D5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45C80E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4" w:anchor="the-var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var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18A45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66777A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02482D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riable</w:t>
            </w:r>
          </w:p>
        </w:tc>
      </w:tr>
      <w:tr w:rsidR="009D4901" w:rsidRPr="009D4901" w14:paraId="6E3F9E42" w14:textId="77777777" w:rsidTr="009D4901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A1C70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5" w:anchor="the-video-element" w:history="1">
              <w:r w:rsidRPr="009D4901">
                <w:rPr>
                  <w:rFonts w:ascii="Courier New" w:eastAsia="Times New Roman" w:hAnsi="Courier New" w:cs="Courier New"/>
                  <w:color w:val="0000FF"/>
                  <w:sz w:val="18"/>
                  <w:szCs w:val="18"/>
                  <w:u w:val="single"/>
                </w:rPr>
                <w:t>video</w:t>
              </w:r>
            </w:hyperlink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020082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DA37FF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435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2F107" w14:textId="77777777" w:rsidR="009D4901" w:rsidRPr="009D4901" w:rsidRDefault="009D4901" w:rsidP="009D4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490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eo or movie</w:t>
            </w:r>
          </w:p>
        </w:tc>
      </w:tr>
    </w:tbl>
    <w:p w14:paraId="706C63EC" w14:textId="77777777" w:rsidR="00FF0660" w:rsidRPr="009D4901" w:rsidRDefault="00FF0660">
      <w:pPr>
        <w:rPr>
          <w:sz w:val="20"/>
          <w:szCs w:val="20"/>
        </w:rPr>
      </w:pPr>
    </w:p>
    <w:sectPr w:rsidR="00FF0660" w:rsidRPr="009D4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1"/>
    <w:rsid w:val="006D1020"/>
    <w:rsid w:val="009675A3"/>
    <w:rsid w:val="009D4901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427A"/>
  <w15:chartTrackingRefBased/>
  <w15:docId w15:val="{8810C2E7-4E4F-4F44-BD00-51AFB75D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D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49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4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9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w3.org/html5/html-author/" TargetMode="External"/><Relationship Id="rId21" Type="http://schemas.openxmlformats.org/officeDocument/2006/relationships/hyperlink" Target="https://dev.w3.org/html5/html-author/" TargetMode="External"/><Relationship Id="rId42" Type="http://schemas.openxmlformats.org/officeDocument/2006/relationships/hyperlink" Target="https://dev.w3.org/html5/html-author/" TargetMode="External"/><Relationship Id="rId47" Type="http://schemas.openxmlformats.org/officeDocument/2006/relationships/hyperlink" Target="https://dev.w3.org/html5/html-author/" TargetMode="External"/><Relationship Id="rId63" Type="http://schemas.openxmlformats.org/officeDocument/2006/relationships/hyperlink" Target="https://dev.w3.org/html5/html-author/" TargetMode="External"/><Relationship Id="rId68" Type="http://schemas.openxmlformats.org/officeDocument/2006/relationships/hyperlink" Target="https://dev.w3.org/html5/html-author/" TargetMode="External"/><Relationship Id="rId84" Type="http://schemas.openxmlformats.org/officeDocument/2006/relationships/hyperlink" Target="https://dev.w3.org/html5/html-author/" TargetMode="External"/><Relationship Id="rId89" Type="http://schemas.openxmlformats.org/officeDocument/2006/relationships/hyperlink" Target="https://dev.w3.org/html5/html-author/" TargetMode="External"/><Relationship Id="rId16" Type="http://schemas.openxmlformats.org/officeDocument/2006/relationships/hyperlink" Target="https://dev.w3.org/html5/html-author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dev.w3.org/html5/html-author/" TargetMode="External"/><Relationship Id="rId32" Type="http://schemas.openxmlformats.org/officeDocument/2006/relationships/hyperlink" Target="https://dev.w3.org/html5/html-author/" TargetMode="External"/><Relationship Id="rId37" Type="http://schemas.openxmlformats.org/officeDocument/2006/relationships/hyperlink" Target="https://dev.w3.org/html5/html-author/" TargetMode="External"/><Relationship Id="rId53" Type="http://schemas.openxmlformats.org/officeDocument/2006/relationships/hyperlink" Target="https://dev.w3.org/html5/html-author/" TargetMode="External"/><Relationship Id="rId58" Type="http://schemas.openxmlformats.org/officeDocument/2006/relationships/hyperlink" Target="https://dev.w3.org/html5/html-author/" TargetMode="External"/><Relationship Id="rId74" Type="http://schemas.openxmlformats.org/officeDocument/2006/relationships/hyperlink" Target="https://dev.w3.org/html5/html-author/" TargetMode="External"/><Relationship Id="rId79" Type="http://schemas.openxmlformats.org/officeDocument/2006/relationships/hyperlink" Target="https://dev.w3.org/html5/html-author/" TargetMode="External"/><Relationship Id="rId102" Type="http://schemas.openxmlformats.org/officeDocument/2006/relationships/hyperlink" Target="https://dev.w3.org/html5/html-author/" TargetMode="External"/><Relationship Id="rId5" Type="http://schemas.openxmlformats.org/officeDocument/2006/relationships/hyperlink" Target="https://dev.w3.org/html5/html-author/" TargetMode="External"/><Relationship Id="rId90" Type="http://schemas.openxmlformats.org/officeDocument/2006/relationships/hyperlink" Target="https://dev.w3.org/html5/html-author/" TargetMode="External"/><Relationship Id="rId95" Type="http://schemas.openxmlformats.org/officeDocument/2006/relationships/hyperlink" Target="https://dev.w3.org/html5/html-author/" TargetMode="External"/><Relationship Id="rId22" Type="http://schemas.openxmlformats.org/officeDocument/2006/relationships/hyperlink" Target="https://dev.w3.org/html5/html-author/" TargetMode="External"/><Relationship Id="rId27" Type="http://schemas.openxmlformats.org/officeDocument/2006/relationships/hyperlink" Target="https://dev.w3.org/html5/html-author/" TargetMode="External"/><Relationship Id="rId43" Type="http://schemas.openxmlformats.org/officeDocument/2006/relationships/hyperlink" Target="https://dev.w3.org/html5/html-author/" TargetMode="External"/><Relationship Id="rId48" Type="http://schemas.openxmlformats.org/officeDocument/2006/relationships/hyperlink" Target="https://dev.w3.org/html5/html-author/" TargetMode="External"/><Relationship Id="rId64" Type="http://schemas.openxmlformats.org/officeDocument/2006/relationships/hyperlink" Target="https://dev.w3.org/html5/html-author/" TargetMode="External"/><Relationship Id="rId69" Type="http://schemas.openxmlformats.org/officeDocument/2006/relationships/hyperlink" Target="https://dev.w3.org/html5/html-author/" TargetMode="External"/><Relationship Id="rId80" Type="http://schemas.openxmlformats.org/officeDocument/2006/relationships/hyperlink" Target="https://dev.w3.org/html5/html-author/" TargetMode="External"/><Relationship Id="rId85" Type="http://schemas.openxmlformats.org/officeDocument/2006/relationships/hyperlink" Target="https://dev.w3.org/html5/html-author/" TargetMode="External"/><Relationship Id="rId12" Type="http://schemas.openxmlformats.org/officeDocument/2006/relationships/hyperlink" Target="https://dev.w3.org/html5/html-author/" TargetMode="External"/><Relationship Id="rId17" Type="http://schemas.openxmlformats.org/officeDocument/2006/relationships/hyperlink" Target="https://dev.w3.org/html5/html-author/" TargetMode="External"/><Relationship Id="rId33" Type="http://schemas.openxmlformats.org/officeDocument/2006/relationships/hyperlink" Target="https://dev.w3.org/html5/html-author/" TargetMode="External"/><Relationship Id="rId38" Type="http://schemas.openxmlformats.org/officeDocument/2006/relationships/hyperlink" Target="https://dev.w3.org/html5/html-author/" TargetMode="External"/><Relationship Id="rId59" Type="http://schemas.openxmlformats.org/officeDocument/2006/relationships/hyperlink" Target="https://dev.w3.org/html5/html-author/" TargetMode="External"/><Relationship Id="rId103" Type="http://schemas.openxmlformats.org/officeDocument/2006/relationships/hyperlink" Target="https://dev.w3.org/html5/html-author/" TargetMode="External"/><Relationship Id="rId20" Type="http://schemas.openxmlformats.org/officeDocument/2006/relationships/hyperlink" Target="https://dev.w3.org/html5/html-author/" TargetMode="External"/><Relationship Id="rId41" Type="http://schemas.openxmlformats.org/officeDocument/2006/relationships/hyperlink" Target="https://dev.w3.org/html5/html-author/" TargetMode="External"/><Relationship Id="rId54" Type="http://schemas.openxmlformats.org/officeDocument/2006/relationships/hyperlink" Target="https://dev.w3.org/html5/html-author/" TargetMode="External"/><Relationship Id="rId62" Type="http://schemas.openxmlformats.org/officeDocument/2006/relationships/hyperlink" Target="https://dev.w3.org/html5/html-author/" TargetMode="External"/><Relationship Id="rId70" Type="http://schemas.openxmlformats.org/officeDocument/2006/relationships/hyperlink" Target="https://dev.w3.org/html5/html-author/" TargetMode="External"/><Relationship Id="rId75" Type="http://schemas.openxmlformats.org/officeDocument/2006/relationships/hyperlink" Target="https://dev.w3.org/html5/html-author/" TargetMode="External"/><Relationship Id="rId83" Type="http://schemas.openxmlformats.org/officeDocument/2006/relationships/hyperlink" Target="https://dev.w3.org/html5/html-author/" TargetMode="External"/><Relationship Id="rId88" Type="http://schemas.openxmlformats.org/officeDocument/2006/relationships/hyperlink" Target="https://dev.w3.org/html5/html-author/" TargetMode="External"/><Relationship Id="rId91" Type="http://schemas.openxmlformats.org/officeDocument/2006/relationships/hyperlink" Target="https://dev.w3.org/html5/html-author/" TargetMode="External"/><Relationship Id="rId96" Type="http://schemas.openxmlformats.org/officeDocument/2006/relationships/hyperlink" Target="https://dev.w3.org/html5/html-auth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w3.org/html5/html-author/" TargetMode="External"/><Relationship Id="rId15" Type="http://schemas.openxmlformats.org/officeDocument/2006/relationships/hyperlink" Target="https://dev.w3.org/html5/html-author/" TargetMode="External"/><Relationship Id="rId23" Type="http://schemas.openxmlformats.org/officeDocument/2006/relationships/hyperlink" Target="https://dev.w3.org/html5/html-author/" TargetMode="External"/><Relationship Id="rId28" Type="http://schemas.openxmlformats.org/officeDocument/2006/relationships/hyperlink" Target="https://dev.w3.org/html5/html-author/" TargetMode="External"/><Relationship Id="rId36" Type="http://schemas.openxmlformats.org/officeDocument/2006/relationships/hyperlink" Target="https://dev.w3.org/html5/html-author/" TargetMode="External"/><Relationship Id="rId49" Type="http://schemas.openxmlformats.org/officeDocument/2006/relationships/hyperlink" Target="https://dev.w3.org/html5/html-author/" TargetMode="External"/><Relationship Id="rId57" Type="http://schemas.openxmlformats.org/officeDocument/2006/relationships/hyperlink" Target="https://dev.w3.org/html5/html-author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ev.w3.org/html5/html-author/" TargetMode="External"/><Relationship Id="rId31" Type="http://schemas.openxmlformats.org/officeDocument/2006/relationships/hyperlink" Target="https://dev.w3.org/html5/html-author/" TargetMode="External"/><Relationship Id="rId44" Type="http://schemas.openxmlformats.org/officeDocument/2006/relationships/hyperlink" Target="https://dev.w3.org/html5/html-author/" TargetMode="External"/><Relationship Id="rId52" Type="http://schemas.openxmlformats.org/officeDocument/2006/relationships/hyperlink" Target="https://dev.w3.org/html5/html-author/" TargetMode="External"/><Relationship Id="rId60" Type="http://schemas.openxmlformats.org/officeDocument/2006/relationships/hyperlink" Target="https://dev.w3.org/html5/html-author/" TargetMode="External"/><Relationship Id="rId65" Type="http://schemas.openxmlformats.org/officeDocument/2006/relationships/hyperlink" Target="https://dev.w3.org/html5/html-author/" TargetMode="External"/><Relationship Id="rId73" Type="http://schemas.openxmlformats.org/officeDocument/2006/relationships/hyperlink" Target="https://dev.w3.org/html5/html-author/" TargetMode="External"/><Relationship Id="rId78" Type="http://schemas.openxmlformats.org/officeDocument/2006/relationships/hyperlink" Target="https://dev.w3.org/html5/html-author/" TargetMode="External"/><Relationship Id="rId81" Type="http://schemas.openxmlformats.org/officeDocument/2006/relationships/hyperlink" Target="https://dev.w3.org/html5/html-author/" TargetMode="External"/><Relationship Id="rId86" Type="http://schemas.openxmlformats.org/officeDocument/2006/relationships/hyperlink" Target="https://dev.w3.org/html5/html-author/" TargetMode="External"/><Relationship Id="rId94" Type="http://schemas.openxmlformats.org/officeDocument/2006/relationships/hyperlink" Target="https://dev.w3.org/html5/html-author/" TargetMode="External"/><Relationship Id="rId99" Type="http://schemas.openxmlformats.org/officeDocument/2006/relationships/hyperlink" Target="https://dev.w3.org/html5/html-author/" TargetMode="External"/><Relationship Id="rId101" Type="http://schemas.openxmlformats.org/officeDocument/2006/relationships/hyperlink" Target="https://dev.w3.org/html5/html-auth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.w3.org/html5/html-author/" TargetMode="External"/><Relationship Id="rId13" Type="http://schemas.openxmlformats.org/officeDocument/2006/relationships/hyperlink" Target="https://dev.w3.org/html5/html-author/" TargetMode="External"/><Relationship Id="rId18" Type="http://schemas.openxmlformats.org/officeDocument/2006/relationships/hyperlink" Target="https://dev.w3.org/html5/html-author/" TargetMode="External"/><Relationship Id="rId39" Type="http://schemas.openxmlformats.org/officeDocument/2006/relationships/hyperlink" Target="https://dev.w3.org/html5/html-author/" TargetMode="External"/><Relationship Id="rId34" Type="http://schemas.openxmlformats.org/officeDocument/2006/relationships/hyperlink" Target="https://dev.w3.org/html5/html-author/" TargetMode="External"/><Relationship Id="rId50" Type="http://schemas.openxmlformats.org/officeDocument/2006/relationships/hyperlink" Target="https://dev.w3.org/html5/html-author/" TargetMode="External"/><Relationship Id="rId55" Type="http://schemas.openxmlformats.org/officeDocument/2006/relationships/hyperlink" Target="https://dev.w3.org/html5/html-author/" TargetMode="External"/><Relationship Id="rId76" Type="http://schemas.openxmlformats.org/officeDocument/2006/relationships/hyperlink" Target="https://dev.w3.org/html5/html-author/" TargetMode="External"/><Relationship Id="rId97" Type="http://schemas.openxmlformats.org/officeDocument/2006/relationships/hyperlink" Target="https://dev.w3.org/html5/html-author/" TargetMode="External"/><Relationship Id="rId104" Type="http://schemas.openxmlformats.org/officeDocument/2006/relationships/hyperlink" Target="https://dev.w3.org/html5/html-author/" TargetMode="External"/><Relationship Id="rId7" Type="http://schemas.openxmlformats.org/officeDocument/2006/relationships/hyperlink" Target="https://dev.w3.org/html5/html-author/" TargetMode="External"/><Relationship Id="rId71" Type="http://schemas.openxmlformats.org/officeDocument/2006/relationships/hyperlink" Target="https://dev.w3.org/html5/html-author/" TargetMode="External"/><Relationship Id="rId92" Type="http://schemas.openxmlformats.org/officeDocument/2006/relationships/hyperlink" Target="https://dev.w3.org/html5/html-author/" TargetMode="External"/><Relationship Id="rId2" Type="http://schemas.openxmlformats.org/officeDocument/2006/relationships/styles" Target="styles.xml"/><Relationship Id="rId29" Type="http://schemas.openxmlformats.org/officeDocument/2006/relationships/hyperlink" Target="https://dev.w3.org/html5/html-author/" TargetMode="External"/><Relationship Id="rId24" Type="http://schemas.openxmlformats.org/officeDocument/2006/relationships/hyperlink" Target="https://dev.w3.org/html5/html-author/" TargetMode="External"/><Relationship Id="rId40" Type="http://schemas.openxmlformats.org/officeDocument/2006/relationships/hyperlink" Target="https://dev.w3.org/html5/html-author/" TargetMode="External"/><Relationship Id="rId45" Type="http://schemas.openxmlformats.org/officeDocument/2006/relationships/hyperlink" Target="https://dev.w3.org/html5/html-author/" TargetMode="External"/><Relationship Id="rId66" Type="http://schemas.openxmlformats.org/officeDocument/2006/relationships/hyperlink" Target="https://dev.w3.org/html5/html-author/" TargetMode="External"/><Relationship Id="rId87" Type="http://schemas.openxmlformats.org/officeDocument/2006/relationships/hyperlink" Target="https://dev.w3.org/html5/html-author/" TargetMode="External"/><Relationship Id="rId61" Type="http://schemas.openxmlformats.org/officeDocument/2006/relationships/hyperlink" Target="https://dev.w3.org/html5/html-author/" TargetMode="External"/><Relationship Id="rId82" Type="http://schemas.openxmlformats.org/officeDocument/2006/relationships/hyperlink" Target="https://dev.w3.org/html5/html-author/" TargetMode="External"/><Relationship Id="rId19" Type="http://schemas.openxmlformats.org/officeDocument/2006/relationships/hyperlink" Target="https://dev.w3.org/html5/html-author/" TargetMode="External"/><Relationship Id="rId14" Type="http://schemas.openxmlformats.org/officeDocument/2006/relationships/hyperlink" Target="https://dev.w3.org/html5/html-author/" TargetMode="External"/><Relationship Id="rId30" Type="http://schemas.openxmlformats.org/officeDocument/2006/relationships/hyperlink" Target="https://dev.w3.org/html5/html-author/" TargetMode="External"/><Relationship Id="rId35" Type="http://schemas.openxmlformats.org/officeDocument/2006/relationships/hyperlink" Target="https://dev.w3.org/html5/html-author/" TargetMode="External"/><Relationship Id="rId56" Type="http://schemas.openxmlformats.org/officeDocument/2006/relationships/hyperlink" Target="https://dev.w3.org/html5/html-author/" TargetMode="External"/><Relationship Id="rId77" Type="http://schemas.openxmlformats.org/officeDocument/2006/relationships/hyperlink" Target="https://dev.w3.org/html5/html-author/" TargetMode="External"/><Relationship Id="rId100" Type="http://schemas.openxmlformats.org/officeDocument/2006/relationships/hyperlink" Target="https://dev.w3.org/html5/html-author/" TargetMode="External"/><Relationship Id="rId105" Type="http://schemas.openxmlformats.org/officeDocument/2006/relationships/hyperlink" Target="https://dev.w3.org/html5/html-author/" TargetMode="External"/><Relationship Id="rId8" Type="http://schemas.openxmlformats.org/officeDocument/2006/relationships/hyperlink" Target="https://dev.w3.org/html5/html-author/" TargetMode="External"/><Relationship Id="rId51" Type="http://schemas.openxmlformats.org/officeDocument/2006/relationships/hyperlink" Target="https://dev.w3.org/html5/html-author/" TargetMode="External"/><Relationship Id="rId72" Type="http://schemas.openxmlformats.org/officeDocument/2006/relationships/hyperlink" Target="https://dev.w3.org/html5/html-author/" TargetMode="External"/><Relationship Id="rId93" Type="http://schemas.openxmlformats.org/officeDocument/2006/relationships/hyperlink" Target="https://dev.w3.org/html5/html-author/" TargetMode="External"/><Relationship Id="rId98" Type="http://schemas.openxmlformats.org/officeDocument/2006/relationships/hyperlink" Target="https://dev.w3.org/html5/html-author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dev.w3.org/html5/html-author/" TargetMode="External"/><Relationship Id="rId46" Type="http://schemas.openxmlformats.org/officeDocument/2006/relationships/hyperlink" Target="https://dev.w3.org/html5/html-author/" TargetMode="External"/><Relationship Id="rId67" Type="http://schemas.openxmlformats.org/officeDocument/2006/relationships/hyperlink" Target="https://dev.w3.org/html5/html-auth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A830-3A24-4B37-A444-9351310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5</Words>
  <Characters>10233</Characters>
  <Application>Microsoft Office Word</Application>
  <DocSecurity>0</DocSecurity>
  <Lines>85</Lines>
  <Paragraphs>24</Paragraphs>
  <ScaleCrop>false</ScaleCrop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Parde</dc:creator>
  <cp:keywords/>
  <dc:description/>
  <cp:lastModifiedBy>Gangadhar Parde</cp:lastModifiedBy>
  <cp:revision>1</cp:revision>
  <dcterms:created xsi:type="dcterms:W3CDTF">2022-04-07T14:10:00Z</dcterms:created>
  <dcterms:modified xsi:type="dcterms:W3CDTF">2022-04-07T14:12:00Z</dcterms:modified>
</cp:coreProperties>
</file>